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E1555" w14:textId="59C91DB2" w:rsidR="00432BB1" w:rsidRDefault="00432BB1" w:rsidP="00432BB1">
      <w:pPr>
        <w:widowControl/>
        <w:shd w:val="clear" w:color="auto" w:fill="FFFFFF"/>
        <w:spacing w:line="560" w:lineRule="exact"/>
        <w:jc w:val="left"/>
        <w:rPr>
          <w:rFonts w:ascii="黑体" w:eastAsia="黑体" w:hAnsi="黑体" w:cs="Arial"/>
          <w:kern w:val="0"/>
          <w:sz w:val="32"/>
          <w:szCs w:val="32"/>
        </w:rPr>
      </w:pPr>
      <w:r w:rsidRPr="00432BB1">
        <w:rPr>
          <w:rFonts w:ascii="黑体" w:eastAsia="黑体" w:hAnsi="黑体" w:cs="Arial" w:hint="eastAsia"/>
          <w:kern w:val="0"/>
          <w:sz w:val="32"/>
          <w:szCs w:val="32"/>
        </w:rPr>
        <w:t>附件</w:t>
      </w:r>
    </w:p>
    <w:p w14:paraId="308512BB" w14:textId="76E71780" w:rsidR="00432BB1" w:rsidRDefault="00305A78" w:rsidP="00D9147E">
      <w:pPr>
        <w:widowControl/>
        <w:shd w:val="clear" w:color="auto" w:fill="FFFFFF"/>
        <w:spacing w:afterLines="50" w:after="156" w:line="560" w:lineRule="exact"/>
        <w:jc w:val="center"/>
        <w:rPr>
          <w:rFonts w:ascii="方正小标宋简体" w:eastAsia="方正小标宋简体" w:hAnsi="仿宋" w:cs="Arial"/>
          <w:kern w:val="0"/>
          <w:sz w:val="40"/>
          <w:szCs w:val="32"/>
        </w:rPr>
      </w:pPr>
      <w:r w:rsidRPr="00305A78">
        <w:rPr>
          <w:rFonts w:ascii="方正小标宋简体" w:eastAsia="方正小标宋简体" w:hAnsi="仿宋" w:cs="Arial" w:hint="eastAsia"/>
          <w:kern w:val="0"/>
          <w:sz w:val="40"/>
          <w:szCs w:val="32"/>
        </w:rPr>
        <w:t>广西工商职业技术学院</w:t>
      </w:r>
      <w:r w:rsidRPr="00305A78">
        <w:rPr>
          <w:rFonts w:ascii="方正小标宋简体" w:eastAsia="方正小标宋简体" w:hAnsi="仿宋" w:cs="Arial"/>
          <w:kern w:val="0"/>
          <w:sz w:val="40"/>
          <w:szCs w:val="32"/>
        </w:rPr>
        <w:t>2023年第一批公开招聘非实名人员控制数人员</w:t>
      </w:r>
      <w:r w:rsidR="00432BB1" w:rsidRPr="00432BB1">
        <w:rPr>
          <w:rFonts w:ascii="方正小标宋简体" w:eastAsia="方正小标宋简体" w:hAnsi="仿宋" w:cs="Arial" w:hint="eastAsia"/>
          <w:kern w:val="0"/>
          <w:sz w:val="40"/>
          <w:szCs w:val="32"/>
        </w:rPr>
        <w:t>通过资格审查人员名单</w:t>
      </w: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7"/>
        <w:gridCol w:w="713"/>
        <w:gridCol w:w="1125"/>
        <w:gridCol w:w="5294"/>
        <w:gridCol w:w="946"/>
      </w:tblGrid>
      <w:tr w:rsidR="00D9147E" w:rsidRPr="00F413AB" w14:paraId="4175302B" w14:textId="77777777" w:rsidTr="002905D2">
        <w:trPr>
          <w:trHeight w:val="570"/>
          <w:tblHeader/>
          <w:jc w:val="center"/>
        </w:trPr>
        <w:tc>
          <w:tcPr>
            <w:tcW w:w="1867" w:type="dxa"/>
            <w:shd w:val="clear" w:color="auto" w:fill="auto"/>
            <w:vAlign w:val="center"/>
            <w:hideMark/>
          </w:tcPr>
          <w:p w14:paraId="7C2C57C9" w14:textId="77777777" w:rsidR="00D9147E" w:rsidRPr="00F413AB" w:rsidRDefault="00D9147E" w:rsidP="00D9147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8"/>
              </w:rPr>
            </w:pPr>
            <w:r w:rsidRPr="00F413AB"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岗位名称</w:t>
            </w:r>
          </w:p>
        </w:tc>
        <w:tc>
          <w:tcPr>
            <w:tcW w:w="713" w:type="dxa"/>
            <w:vAlign w:val="center"/>
          </w:tcPr>
          <w:p w14:paraId="4C30C1A4" w14:textId="77777777" w:rsidR="00D9147E" w:rsidRPr="00626F3A" w:rsidRDefault="00D9147E" w:rsidP="00D9147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8"/>
              </w:rPr>
            </w:pPr>
            <w:r w:rsidRPr="00626F3A"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招聘人数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058181BB" w14:textId="77777777" w:rsidR="00D9147E" w:rsidRPr="00F413AB" w:rsidRDefault="00D9147E" w:rsidP="00D9147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8"/>
              </w:rPr>
            </w:pPr>
            <w:r w:rsidRPr="00F413AB"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通过资格审查人数</w:t>
            </w:r>
          </w:p>
        </w:tc>
        <w:tc>
          <w:tcPr>
            <w:tcW w:w="5294" w:type="dxa"/>
            <w:shd w:val="clear" w:color="auto" w:fill="auto"/>
            <w:vAlign w:val="center"/>
            <w:hideMark/>
          </w:tcPr>
          <w:p w14:paraId="545A8B8B" w14:textId="77777777" w:rsidR="00D9147E" w:rsidRPr="00F413AB" w:rsidRDefault="00D9147E" w:rsidP="00D9147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8"/>
              </w:rPr>
            </w:pPr>
            <w:r w:rsidRPr="00F413AB"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通过资格审查</w:t>
            </w:r>
            <w:r w:rsidRPr="00626F3A"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人员</w:t>
            </w:r>
            <w:r w:rsidRPr="00F413AB"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名单</w:t>
            </w:r>
          </w:p>
        </w:tc>
        <w:tc>
          <w:tcPr>
            <w:tcW w:w="946" w:type="dxa"/>
            <w:vAlign w:val="center"/>
          </w:tcPr>
          <w:p w14:paraId="30A83E92" w14:textId="77777777" w:rsidR="00D9147E" w:rsidRPr="00626F3A" w:rsidRDefault="00D9147E" w:rsidP="002905D2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8"/>
              </w:rPr>
            </w:pPr>
            <w:r w:rsidRPr="00626F3A"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是否笔试</w:t>
            </w:r>
          </w:p>
        </w:tc>
      </w:tr>
      <w:tr w:rsidR="002905D2" w:rsidRPr="00F413AB" w14:paraId="19127459" w14:textId="77777777" w:rsidTr="002905D2">
        <w:trPr>
          <w:trHeight w:val="764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9839" w14:textId="41F30079" w:rsidR="002905D2" w:rsidRPr="008A06D0" w:rsidRDefault="002905D2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1</w:t>
            </w:r>
            <w:r w:rsidRPr="008A06D0">
              <w:rPr>
                <w:rFonts w:ascii="仿宋" w:eastAsia="仿宋" w:hAnsi="仿宋"/>
                <w:color w:val="000000"/>
                <w:sz w:val="22"/>
              </w:rPr>
              <w:t>-</w:t>
            </w: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行政管理人员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B7BE" w14:textId="06B79B9C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E9BD" w14:textId="7147094D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2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088CB8DA" w14:textId="7BE8BD83" w:rsidR="002905D2" w:rsidRPr="00F413AB" w:rsidRDefault="002905D2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E68E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燕萍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44"/>
              </w:rPr>
              <w:t>韦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44"/>
              </w:rPr>
              <w:t>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37B9" w14:textId="253CF5BA" w:rsidR="002905D2" w:rsidRPr="00626F3A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2905D2" w:rsidRPr="00F413AB" w14:paraId="2C13D2D9" w14:textId="77777777" w:rsidTr="002905D2">
        <w:trPr>
          <w:trHeight w:val="764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4063" w14:textId="04CFD2B8" w:rsidR="002905D2" w:rsidRPr="008A06D0" w:rsidRDefault="002905D2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2</w:t>
            </w:r>
            <w:r w:rsidRPr="008A06D0">
              <w:rPr>
                <w:rFonts w:ascii="仿宋" w:eastAsia="仿宋" w:hAnsi="仿宋"/>
                <w:color w:val="000000"/>
                <w:sz w:val="22"/>
              </w:rPr>
              <w:t>-</w:t>
            </w: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行政管理人员2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0FCD" w14:textId="4CD968C4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EC70" w14:textId="4D3CCC41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57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15A64AAC" w14:textId="780ADB31" w:rsidR="002905D2" w:rsidRPr="00F413AB" w:rsidRDefault="002905D2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3"/>
              </w:rPr>
              <w:t>黄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3"/>
              </w:rPr>
              <w:t>彬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9A54A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源杰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9A54A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鹤霖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9A54A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文铠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9A54A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卢科延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4"/>
              </w:rPr>
              <w:t>林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4"/>
              </w:rPr>
              <w:t>艺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9A54A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余寿峰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9A54A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永开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5"/>
              </w:rPr>
              <w:t>李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5"/>
              </w:rPr>
              <w:t>政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9A54A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玉聪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9A54A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麻华仁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9A54A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丹圻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9A54A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雨芯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9A54A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于慧敏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9A54A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山河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9A54A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毕宏鑫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6"/>
              </w:rPr>
              <w:t>雷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6"/>
              </w:rPr>
              <w:t>喆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9A54A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慧玲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9A54A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宾蔚华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9A54A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沁洁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9A54A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悦艺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9A54A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玉雪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9A54A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覃西诺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7"/>
              </w:rPr>
              <w:t>宋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7"/>
              </w:rPr>
              <w:t>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8"/>
              </w:rPr>
              <w:t>莫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8"/>
              </w:rPr>
              <w:t>杰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9"/>
              </w:rPr>
              <w:t>熊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9"/>
              </w:rPr>
              <w:t>静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9A54A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於坊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40"/>
              </w:rPr>
              <w:t>赵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40"/>
              </w:rPr>
              <w:t>芹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9A54A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蒙颂芳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9A54A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美华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41"/>
              </w:rPr>
              <w:t>陈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41"/>
              </w:rPr>
              <w:t>越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9A54A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乃钰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42"/>
              </w:rPr>
              <w:t>丘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42"/>
              </w:rPr>
              <w:t>雪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9A54A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方明凤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9A54A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龙艳丽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9A54A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冠津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9A54A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媛媛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9A54A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石雨欣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9A54A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雅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9A54A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腾美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9A54A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欣艳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9A54A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关兆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9A54A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黎明露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43"/>
              </w:rPr>
              <w:t>石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43"/>
              </w:rPr>
              <w:t>欢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9A54A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天凤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9A54A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季卉婕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9A54A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舒萌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9A54A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阮冬兰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9A54A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晓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9A54A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罗涵兮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9A54A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锦清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9A54A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慧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9A54A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莹莹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9A54A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苏开雪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44"/>
              </w:rPr>
              <w:t>罗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44"/>
              </w:rPr>
              <w:t>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9A54A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邓秀菁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28"/>
              </w:rPr>
              <w:t>杨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28"/>
              </w:rPr>
              <w:t>薇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74FD" w14:textId="7A2DDB0E" w:rsidR="002905D2" w:rsidRPr="00626F3A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76661">
              <w:rPr>
                <w:rFonts w:hint="eastAsia"/>
              </w:rPr>
              <w:t>是</w:t>
            </w:r>
          </w:p>
        </w:tc>
      </w:tr>
      <w:tr w:rsidR="002905D2" w:rsidRPr="00F413AB" w14:paraId="58796CA1" w14:textId="77777777" w:rsidTr="002905D2">
        <w:trPr>
          <w:trHeight w:val="764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DE8D" w14:textId="54324408" w:rsidR="002905D2" w:rsidRPr="008A06D0" w:rsidRDefault="002905D2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3</w:t>
            </w:r>
            <w:r w:rsidRPr="008A06D0">
              <w:rPr>
                <w:rFonts w:ascii="仿宋" w:eastAsia="仿宋" w:hAnsi="仿宋"/>
                <w:color w:val="000000"/>
                <w:sz w:val="22"/>
              </w:rPr>
              <w:t>-</w:t>
            </w: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行政管理人员3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8FFA" w14:textId="4B9510C7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51F9" w14:textId="3074A811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31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1EE9835E" w14:textId="06B18A7A" w:rsidR="002905D2" w:rsidRPr="00F413AB" w:rsidRDefault="002905D2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9634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陈原野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D9634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刘浩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D9634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余彪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D9634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昱熹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D9634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建敏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29"/>
              </w:rPr>
              <w:t>陈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29"/>
              </w:rPr>
              <w:t>欣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D9634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明艳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0"/>
              </w:rPr>
              <w:t>陈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0"/>
              </w:rPr>
              <w:t>陈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1"/>
              </w:rPr>
              <w:t>刘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1"/>
              </w:rPr>
              <w:t>颖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D9634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茜灵子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D9634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唐妮霞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D9634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华瑞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D9634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小妮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D9634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家怡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2"/>
              </w:rPr>
              <w:t>廖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2"/>
              </w:rPr>
              <w:t>倩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3"/>
              </w:rPr>
              <w:t>李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3"/>
              </w:rPr>
              <w:t>爽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D9634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容雨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4"/>
              </w:rPr>
              <w:t>许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4"/>
              </w:rPr>
              <w:t>悦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D9634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燕纳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D9634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潘丽萍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D9634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庆云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5"/>
              </w:rPr>
              <w:t>覃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5"/>
              </w:rPr>
              <w:t>钰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D9634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青琳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D9634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罗榴铃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6"/>
              </w:rPr>
              <w:t>郭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6"/>
              </w:rPr>
              <w:t>萍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7"/>
              </w:rPr>
              <w:t>胡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7"/>
              </w:rPr>
              <w:t>姗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D9634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唐茂叶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D9634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谭雪姣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8"/>
              </w:rPr>
              <w:t>杨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8"/>
              </w:rPr>
              <w:t>妍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9"/>
              </w:rPr>
              <w:t>李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9"/>
              </w:rPr>
              <w:t>洋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D9634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子俊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72AE" w14:textId="4C399D0C" w:rsidR="002905D2" w:rsidRPr="00626F3A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76661">
              <w:rPr>
                <w:rFonts w:hint="eastAsia"/>
              </w:rPr>
              <w:t>是</w:t>
            </w:r>
          </w:p>
        </w:tc>
      </w:tr>
      <w:tr w:rsidR="002905D2" w:rsidRPr="00F413AB" w14:paraId="3BE687E8" w14:textId="77777777" w:rsidTr="002905D2">
        <w:trPr>
          <w:trHeight w:val="764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3A39" w14:textId="7B0196AC" w:rsidR="002905D2" w:rsidRPr="008A06D0" w:rsidRDefault="002905D2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4</w:t>
            </w:r>
            <w:r w:rsidRPr="008A06D0">
              <w:rPr>
                <w:rFonts w:ascii="仿宋" w:eastAsia="仿宋" w:hAnsi="仿宋"/>
                <w:color w:val="000000"/>
                <w:sz w:val="22"/>
              </w:rPr>
              <w:t>-</w:t>
            </w: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心理健康教育与咨询中心干事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7F77" w14:textId="30B17983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2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BB24" w14:textId="06604E79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30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45C935C9" w14:textId="355C4B14" w:rsidR="002905D2" w:rsidRPr="00F413AB" w:rsidRDefault="002905D2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佳桥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成龙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伊夫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杜依诺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40"/>
              </w:rPr>
              <w:t>王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40"/>
              </w:rPr>
              <w:t>岩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麦晓博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彦羽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秀甜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41"/>
              </w:rPr>
              <w:t>卜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41"/>
              </w:rPr>
              <w:t>玲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42"/>
              </w:rPr>
              <w:t>陈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42"/>
              </w:rPr>
              <w:t>倩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亮亮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开莉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紫茵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凤仪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清丽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成茵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梦源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43"/>
              </w:rPr>
              <w:t>郑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43"/>
              </w:rPr>
              <w:t>霞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满婷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章韵然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嘉轩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雪梅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柏秀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歆迪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谭彩艳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潘海萍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邓雯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邓莎莎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阮青霞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EB405E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44"/>
              </w:rPr>
              <w:t>吴</w:t>
            </w:r>
            <w:r w:rsidRPr="00EB405E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44"/>
              </w:rPr>
              <w:t>娜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3476" w14:textId="594AC407" w:rsidR="002905D2" w:rsidRPr="00626F3A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76661">
              <w:rPr>
                <w:rFonts w:hint="eastAsia"/>
              </w:rPr>
              <w:t>是</w:t>
            </w:r>
          </w:p>
        </w:tc>
      </w:tr>
      <w:tr w:rsidR="002905D2" w:rsidRPr="00F413AB" w14:paraId="686297E1" w14:textId="77777777" w:rsidTr="002905D2">
        <w:trPr>
          <w:trHeight w:val="764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9E7C" w14:textId="640B20C5" w:rsidR="002905D2" w:rsidRPr="008A06D0" w:rsidRDefault="002905D2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5</w:t>
            </w:r>
            <w:r w:rsidRPr="008A06D0">
              <w:rPr>
                <w:rFonts w:ascii="仿宋" w:eastAsia="仿宋" w:hAnsi="仿宋"/>
                <w:color w:val="000000"/>
                <w:sz w:val="22"/>
              </w:rPr>
              <w:t>-</w:t>
            </w: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学生资助管理中心干事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AE4B" w14:textId="238F5A8D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2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7CBD" w14:textId="37AF3792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128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0C61447E" w14:textId="67218F7D" w:rsidR="002905D2" w:rsidRPr="00F413AB" w:rsidRDefault="002905D2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28"/>
              </w:rPr>
              <w:t>陆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28"/>
              </w:rPr>
              <w:t>胤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覃广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祯祺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谢林展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嘉峻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肖俊威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段军明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海龙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谢梓聪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富植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姜乾川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瑞章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存穗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唐济平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29"/>
              </w:rPr>
              <w:t>董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29"/>
              </w:rPr>
              <w:t>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立成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达旨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潘坤北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芳吉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书剑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唐佳欣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玉欣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冬丽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紫萱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符雅静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0"/>
              </w:rPr>
              <w:t>黄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0"/>
              </w:rPr>
              <w:t>秀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彦运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吉英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翠园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莫金明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莫琼玉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宝双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亚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1"/>
              </w:rPr>
              <w:t>莫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1"/>
              </w:rPr>
              <w:t>攸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罗碧珍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卢文苑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曾菊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佩杨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宇后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晓贤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宋庆兰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秋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欣榆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覃铃岚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新仪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2"/>
              </w:rPr>
              <w:t>苗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2"/>
              </w:rPr>
              <w:t>苗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苏秋燕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翠梅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带凤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钟彬韵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科岚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靖斯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廖文榕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3"/>
              </w:rPr>
              <w:t>赵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3"/>
              </w:rPr>
              <w:t>阳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4"/>
              </w:rPr>
              <w:lastRenderedPageBreak/>
              <w:t>李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4"/>
              </w:rPr>
              <w:t>昱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宇桦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容仕玲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范崟崟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翠珍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班贵盛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广霞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茜茜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5"/>
              </w:rPr>
              <w:t>杨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5"/>
              </w:rPr>
              <w:t>悦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潘缘珠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俊玲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美琪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唐彤红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蒙芳英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凤萍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覃甜甜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雷冬燕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思怡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燕妮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叶春如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6"/>
              </w:rPr>
              <w:t>吴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6"/>
              </w:rPr>
              <w:t>满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文珊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潘慧玲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全英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欣怡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7"/>
              </w:rPr>
              <w:t>唐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7"/>
              </w:rPr>
              <w:t>雪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8"/>
              </w:rPr>
              <w:t>吴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8"/>
              </w:rPr>
              <w:t>俐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9"/>
              </w:rPr>
              <w:t>兰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9"/>
              </w:rPr>
              <w:t>琦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黎贞言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嘉佳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柳燕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丽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彩惠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郭万珠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益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40"/>
              </w:rPr>
              <w:t>黄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40"/>
              </w:rPr>
              <w:t>芳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洁夏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41"/>
              </w:rPr>
              <w:t>蓝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41"/>
              </w:rPr>
              <w:t>尤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龙孟桥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全美霞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覃晓燕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小丽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谢依伶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兰甜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黎秋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丘夏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丽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彩溢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丽娟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方悦晨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沈俊宏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雪芳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广萍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开梦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彩妮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丽华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宇佳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甘怡彬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余金荣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英华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唐文倩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文凤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梅红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丽梅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钟蓝梦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42"/>
              </w:rPr>
              <w:t>李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42"/>
              </w:rPr>
              <w:t>霞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43"/>
              </w:rPr>
              <w:t>朱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43"/>
              </w:rPr>
              <w:t>惠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秋燕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小瑜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静丽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蓁蓁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姝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44"/>
              </w:rPr>
              <w:t>伍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44"/>
              </w:rPr>
              <w:t>悦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40A1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余文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437C" w14:textId="244F2540" w:rsidR="002905D2" w:rsidRPr="00626F3A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76661">
              <w:rPr>
                <w:rFonts w:hint="eastAsia"/>
              </w:rPr>
              <w:lastRenderedPageBreak/>
              <w:t>是</w:t>
            </w:r>
          </w:p>
        </w:tc>
      </w:tr>
      <w:tr w:rsidR="002905D2" w:rsidRPr="00F413AB" w14:paraId="1D6AEC94" w14:textId="77777777" w:rsidTr="002905D2">
        <w:trPr>
          <w:trHeight w:val="764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768B" w14:textId="677864A2" w:rsidR="002905D2" w:rsidRPr="008A06D0" w:rsidRDefault="002905D2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lastRenderedPageBreak/>
              <w:t>6</w:t>
            </w:r>
            <w:r w:rsidRPr="008A06D0">
              <w:rPr>
                <w:rFonts w:ascii="仿宋" w:eastAsia="仿宋" w:hAnsi="仿宋"/>
                <w:color w:val="000000"/>
                <w:sz w:val="22"/>
              </w:rPr>
              <w:t>-</w:t>
            </w: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宣传干事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8A3D" w14:textId="4D91A365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1489" w14:textId="57F3BE0B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12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26B1A576" w14:textId="03EEBE5F" w:rsidR="002905D2" w:rsidRPr="00F413AB" w:rsidRDefault="002905D2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72F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兰茜予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72F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岂萍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28"/>
              </w:rPr>
              <w:t>吕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28"/>
              </w:rPr>
              <w:t>静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72F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唐丽霜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72F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覃小倩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72F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培艺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29"/>
              </w:rPr>
              <w:t>夏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29"/>
              </w:rPr>
              <w:t>姚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72F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莉欣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72F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静莹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72F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卢东方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72F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英灵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72FA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白雪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639B" w14:textId="0B54C086" w:rsidR="002905D2" w:rsidRPr="00626F3A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76661">
              <w:rPr>
                <w:rFonts w:hint="eastAsia"/>
              </w:rPr>
              <w:t>是</w:t>
            </w:r>
          </w:p>
        </w:tc>
      </w:tr>
      <w:tr w:rsidR="002905D2" w:rsidRPr="00F413AB" w14:paraId="6E01BFEF" w14:textId="77777777" w:rsidTr="002905D2">
        <w:trPr>
          <w:trHeight w:val="764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B73E" w14:textId="5E5915A6" w:rsidR="002905D2" w:rsidRPr="008A06D0" w:rsidRDefault="002905D2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7</w:t>
            </w:r>
            <w:r w:rsidRPr="008A06D0">
              <w:rPr>
                <w:rFonts w:ascii="仿宋" w:eastAsia="仿宋" w:hAnsi="仿宋"/>
                <w:color w:val="000000"/>
                <w:sz w:val="22"/>
              </w:rPr>
              <w:t>-</w:t>
            </w: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团委干事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9852" w14:textId="6736412A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509D" w14:textId="3CCE9C50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12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2D9D742C" w14:textId="7A1ECD28" w:rsidR="002905D2" w:rsidRPr="00F413AB" w:rsidRDefault="002905D2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0"/>
              </w:rPr>
              <w:t>王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0"/>
              </w:rPr>
              <w:t>胜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46C5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粟飞儒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46C5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钟云思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46C5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崔昕怡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46C5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赖孟莹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46C5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曾蕴怡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1"/>
              </w:rPr>
              <w:t>于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1"/>
              </w:rPr>
              <w:t>涵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46C5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杜俊丽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46C5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鑫龚铭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46C5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莘苑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46C5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书意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46C5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春梅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8D5C" w14:textId="4D6A97F7" w:rsidR="002905D2" w:rsidRPr="00626F3A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76661">
              <w:rPr>
                <w:rFonts w:hint="eastAsia"/>
              </w:rPr>
              <w:t>是</w:t>
            </w:r>
          </w:p>
        </w:tc>
      </w:tr>
      <w:tr w:rsidR="002905D2" w:rsidRPr="00F413AB" w14:paraId="03234068" w14:textId="77777777" w:rsidTr="002905D2">
        <w:trPr>
          <w:trHeight w:val="764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38E5" w14:textId="11D7C108" w:rsidR="002905D2" w:rsidRPr="008A06D0" w:rsidRDefault="002905D2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/>
                <w:color w:val="000000"/>
                <w:sz w:val="22"/>
              </w:rPr>
              <w:t>8-</w:t>
            </w: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纪检干事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99CE" w14:textId="276EE28B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2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7443" w14:textId="5D4F8D9D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53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57DA14EA" w14:textId="7B564B97" w:rsidR="002905D2" w:rsidRPr="00F413AB" w:rsidRDefault="002905D2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6C5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鞠润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46C5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绍敏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46C5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余冯民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46C5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秦玉允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46C5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慧翔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46C5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依霖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46C5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聂桢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46C5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福谢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46C5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覃天卓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46C5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承元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2"/>
              </w:rPr>
              <w:t>郑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2"/>
              </w:rPr>
              <w:t>钦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46C5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胜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3"/>
              </w:rPr>
              <w:t>李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3"/>
              </w:rPr>
              <w:t>沫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46C5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仁杰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46C5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覃泳婵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46C5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唐雪珍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4"/>
              </w:rPr>
              <w:t>王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4"/>
              </w:rPr>
              <w:t>韫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46C5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雅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46C5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卢菱菁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5"/>
              </w:rPr>
              <w:t>班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5"/>
              </w:rPr>
              <w:t>颖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46C5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小清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46C5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邹玉兰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46C5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楚楚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46C5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金丽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46C5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郑观莲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46C5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艺静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46C5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廖珺瑜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6"/>
              </w:rPr>
              <w:t>廖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6"/>
              </w:rPr>
              <w:t>欣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46C5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雪萍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46C5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欣欣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46C5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郭琪琪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7"/>
              </w:rPr>
              <w:t>张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7"/>
              </w:rPr>
              <w:t>茜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46C5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金怡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46C5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炳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46C5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玉琦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46C5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雅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46C5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聃丹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46C5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吕玉敏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46C5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黎俊伶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46C5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曾雅卉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46C5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伊宁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8"/>
              </w:rPr>
              <w:t>黄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8"/>
              </w:rPr>
              <w:t>菊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46C5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谭绵方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46C5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苏娇萍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46C5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董丽丽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9"/>
              </w:rPr>
              <w:t>雷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9"/>
              </w:rPr>
              <w:t>蕾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40"/>
              </w:rPr>
              <w:t>黄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40"/>
              </w:rPr>
              <w:t>燕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46C5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春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46C5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潘敏仪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46C5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丽敏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46C5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秋霞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46C5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晨瑜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46C5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美展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4865" w14:textId="0D54BCEB" w:rsidR="002905D2" w:rsidRPr="00626F3A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76661">
              <w:rPr>
                <w:rFonts w:hint="eastAsia"/>
              </w:rPr>
              <w:t>是</w:t>
            </w:r>
          </w:p>
        </w:tc>
      </w:tr>
      <w:tr w:rsidR="002905D2" w:rsidRPr="00F413AB" w14:paraId="3143813C" w14:textId="77777777" w:rsidTr="002905D2">
        <w:trPr>
          <w:trHeight w:val="764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96F7" w14:textId="49DC3C06" w:rsidR="002905D2" w:rsidRPr="008A06D0" w:rsidRDefault="002905D2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9</w:t>
            </w:r>
            <w:r w:rsidRPr="008A06D0">
              <w:rPr>
                <w:rFonts w:ascii="仿宋" w:eastAsia="仿宋" w:hAnsi="仿宋"/>
                <w:color w:val="000000"/>
                <w:sz w:val="22"/>
              </w:rPr>
              <w:t>-</w:t>
            </w: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财会类教师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82FB" w14:textId="63F5B2C1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D4B1" w14:textId="4FF8B718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47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0DE3474C" w14:textId="028A4C38" w:rsidR="002905D2" w:rsidRPr="00F413AB" w:rsidRDefault="002905D2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E505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泳佐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41"/>
              </w:rPr>
              <w:t>李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41"/>
              </w:rPr>
              <w:t>杭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4E505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罗光睿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4E505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仁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4E505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泰民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4E505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钟仁和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42"/>
              </w:rPr>
              <w:t>韦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42"/>
              </w:rPr>
              <w:t>欢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4E505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蓉付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4E505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铧汉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4E505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海正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4E505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党昭澜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4E505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严嘉莹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4E505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陶冬磊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43"/>
              </w:rPr>
              <w:t>黎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43"/>
              </w:rPr>
              <w:t>曦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4E505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菊凤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4E505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雍容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4E505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黎晓莉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4E505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兰利丹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4E505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伊樊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4E505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露蕗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44"/>
              </w:rPr>
              <w:t>刘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44"/>
              </w:rPr>
              <w:t>颖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4E505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汉莉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4E505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莫冰雁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28"/>
              </w:rPr>
              <w:t>黄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28"/>
              </w:rPr>
              <w:t>靖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4E505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雅琪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4E505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舒宁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29"/>
              </w:rPr>
              <w:t>陈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29"/>
              </w:rPr>
              <w:t>然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4E505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佳欣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4E505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卢丽娟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4E505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佩璟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4E505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邓小菊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4E505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宗梅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4E505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丽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0"/>
              </w:rPr>
              <w:t>龙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0"/>
              </w:rPr>
              <w:t>锐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4E505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郝续凤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4E505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振桦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4E505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区珈而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4E505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嘉谊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4E505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明月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4E505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诗慧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1"/>
              </w:rPr>
              <w:t>廖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1"/>
              </w:rPr>
              <w:t>柯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2"/>
              </w:rPr>
              <w:t>韦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2"/>
              </w:rPr>
              <w:t>馨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4E505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苏美龄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4E505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甘爱新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3"/>
              </w:rPr>
              <w:t>梁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3"/>
              </w:rPr>
              <w:t>玥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4E505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梦菲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4E505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谢懿雯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DC8A" w14:textId="06E04337" w:rsidR="002905D2" w:rsidRPr="00626F3A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76661">
              <w:rPr>
                <w:rFonts w:hint="eastAsia"/>
              </w:rPr>
              <w:t>是</w:t>
            </w:r>
          </w:p>
        </w:tc>
      </w:tr>
      <w:tr w:rsidR="002905D2" w:rsidRPr="00F413AB" w14:paraId="7D9FF0CA" w14:textId="77777777" w:rsidTr="002905D2">
        <w:trPr>
          <w:trHeight w:val="764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B23E" w14:textId="059FCBA3" w:rsidR="002905D2" w:rsidRPr="008A06D0" w:rsidRDefault="008A06D0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0</w:t>
            </w:r>
            <w:r>
              <w:rPr>
                <w:rFonts w:ascii="仿宋" w:eastAsia="仿宋" w:hAnsi="仿宋"/>
                <w:color w:val="000000"/>
                <w:sz w:val="22"/>
              </w:rPr>
              <w:t>-</w:t>
            </w:r>
            <w:r w:rsidR="002905D2" w:rsidRPr="008A06D0">
              <w:rPr>
                <w:rFonts w:ascii="仿宋" w:eastAsia="仿宋" w:hAnsi="仿宋" w:hint="eastAsia"/>
                <w:color w:val="000000"/>
                <w:sz w:val="22"/>
              </w:rPr>
              <w:t>税务类教师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A706" w14:textId="63D78228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7B5B" w14:textId="1395059D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4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64E4145E" w14:textId="2A314D36" w:rsidR="002905D2" w:rsidRPr="00F413AB" w:rsidRDefault="002905D2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E505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宸瑜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4"/>
              </w:rPr>
              <w:t>王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4"/>
              </w:rPr>
              <w:t>婧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4E505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月华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4E505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馨慧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50D6" w14:textId="2EABA9B4" w:rsidR="002905D2" w:rsidRPr="00626F3A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2905D2" w:rsidRPr="00F413AB" w14:paraId="3226927F" w14:textId="77777777" w:rsidTr="002905D2">
        <w:trPr>
          <w:trHeight w:val="764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676C" w14:textId="68CB4B89" w:rsidR="002905D2" w:rsidRPr="008A06D0" w:rsidRDefault="008A06D0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lastRenderedPageBreak/>
              <w:t>1</w:t>
            </w:r>
            <w:r>
              <w:rPr>
                <w:rFonts w:ascii="仿宋" w:eastAsia="仿宋" w:hAnsi="仿宋"/>
                <w:color w:val="000000"/>
                <w:sz w:val="22"/>
              </w:rPr>
              <w:t>1-</w:t>
            </w:r>
            <w:r w:rsidR="002905D2" w:rsidRPr="008A06D0">
              <w:rPr>
                <w:rFonts w:ascii="仿宋" w:eastAsia="仿宋" w:hAnsi="仿宋" w:hint="eastAsia"/>
                <w:color w:val="000000"/>
                <w:sz w:val="22"/>
              </w:rPr>
              <w:t>管理类教师1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85C2" w14:textId="5DA935E3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3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3021" w14:textId="57050F1B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53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656034DB" w14:textId="23E0DA37" w:rsidR="002905D2" w:rsidRPr="00F413AB" w:rsidRDefault="002905D2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鼎腾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祥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凯强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佳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5"/>
              </w:rPr>
              <w:t>岑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5"/>
              </w:rPr>
              <w:t>曦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詹欣泽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迪茂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超越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苏显鉴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邓鹏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庞梓新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香银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叶素妮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萍萍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蒙安童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思婧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6"/>
              </w:rPr>
              <w:t>罗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6"/>
              </w:rPr>
              <w:t>婕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覃春燕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路路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安琳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7"/>
              </w:rPr>
              <w:t>樊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7"/>
              </w:rPr>
              <w:t>冰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8"/>
              </w:rPr>
              <w:t>杨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8"/>
              </w:rPr>
              <w:t>茗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莹莹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小媛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春艳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玫羽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翠萍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覃丽莹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海霞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雨乔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熊宝娟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郁文丹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曼丽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覃红羽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9"/>
              </w:rPr>
              <w:t>黄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9"/>
              </w:rPr>
              <w:t>玥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覃译萱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一然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邓龙华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40"/>
              </w:rPr>
              <w:t>兰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40"/>
              </w:rPr>
              <w:t>梅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丽玲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廖晴爽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力嘉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谭思杏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黎佳佳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41"/>
              </w:rPr>
              <w:t>温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41"/>
              </w:rPr>
              <w:t>馨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莫小慧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纾绵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卢梦霞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安琪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覃美巧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舒敏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秋梦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曼莉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B1B7" w14:textId="00A71237" w:rsidR="002905D2" w:rsidRPr="00626F3A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76661">
              <w:rPr>
                <w:rFonts w:hint="eastAsia"/>
              </w:rPr>
              <w:t>是</w:t>
            </w:r>
          </w:p>
        </w:tc>
      </w:tr>
      <w:tr w:rsidR="002905D2" w:rsidRPr="00F413AB" w14:paraId="6F463371" w14:textId="77777777" w:rsidTr="002905D2">
        <w:trPr>
          <w:trHeight w:val="764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E3E3" w14:textId="74A5035F" w:rsidR="002905D2" w:rsidRPr="008A06D0" w:rsidRDefault="008A06D0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</w:t>
            </w:r>
            <w:r>
              <w:rPr>
                <w:rFonts w:ascii="仿宋" w:eastAsia="仿宋" w:hAnsi="仿宋"/>
                <w:color w:val="000000"/>
                <w:sz w:val="22"/>
              </w:rPr>
              <w:t>2-</w:t>
            </w:r>
            <w:r w:rsidR="002905D2" w:rsidRPr="008A06D0">
              <w:rPr>
                <w:rFonts w:ascii="仿宋" w:eastAsia="仿宋" w:hAnsi="仿宋" w:hint="eastAsia"/>
                <w:color w:val="000000"/>
                <w:sz w:val="22"/>
              </w:rPr>
              <w:t>管理类教师2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3575" w14:textId="3F851AE2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2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B9F9" w14:textId="78216C0D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0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116F51AA" w14:textId="77777777" w:rsidR="002905D2" w:rsidRPr="00F413AB" w:rsidRDefault="002905D2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8FD1" w14:textId="0A9A1CA9" w:rsidR="002905D2" w:rsidRPr="00626F3A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2905D2" w:rsidRPr="00F413AB" w14:paraId="3331DE7F" w14:textId="77777777" w:rsidTr="002905D2">
        <w:trPr>
          <w:trHeight w:val="764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7341" w14:textId="2C5BA8E2" w:rsidR="002905D2" w:rsidRPr="008A06D0" w:rsidRDefault="008A06D0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</w:t>
            </w:r>
            <w:r>
              <w:rPr>
                <w:rFonts w:ascii="仿宋" w:eastAsia="仿宋" w:hAnsi="仿宋"/>
                <w:color w:val="000000"/>
                <w:sz w:val="22"/>
              </w:rPr>
              <w:t>3-</w:t>
            </w:r>
            <w:r w:rsidR="002905D2" w:rsidRPr="008A06D0">
              <w:rPr>
                <w:rFonts w:ascii="仿宋" w:eastAsia="仿宋" w:hAnsi="仿宋" w:hint="eastAsia"/>
                <w:color w:val="000000"/>
                <w:sz w:val="22"/>
              </w:rPr>
              <w:t>现代物流管理专业教师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7289" w14:textId="70652CA3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2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B73A" w14:textId="353B287B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1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60721485" w14:textId="542AA0A8" w:rsidR="002905D2" w:rsidRPr="00F413AB" w:rsidRDefault="002905D2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潘秀秀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141A" w14:textId="554A30B2" w:rsidR="002905D2" w:rsidRPr="00626F3A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2905D2" w:rsidRPr="00F413AB" w14:paraId="1E811E8A" w14:textId="77777777" w:rsidTr="002905D2">
        <w:trPr>
          <w:trHeight w:val="764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78B1" w14:textId="242D00C3" w:rsidR="002905D2" w:rsidRPr="008A06D0" w:rsidRDefault="008A06D0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</w:t>
            </w:r>
            <w:r>
              <w:rPr>
                <w:rFonts w:ascii="仿宋" w:eastAsia="仿宋" w:hAnsi="仿宋"/>
                <w:color w:val="000000"/>
                <w:sz w:val="22"/>
              </w:rPr>
              <w:t>4-</w:t>
            </w:r>
            <w:r w:rsidR="002905D2" w:rsidRPr="008A06D0">
              <w:rPr>
                <w:rFonts w:ascii="仿宋" w:eastAsia="仿宋" w:hAnsi="仿宋" w:hint="eastAsia"/>
                <w:color w:val="000000"/>
                <w:sz w:val="22"/>
              </w:rPr>
              <w:t>现代文秘专业教师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EDE0" w14:textId="746E4F90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8078" w14:textId="398CD6F8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2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3A9E4A1F" w14:textId="1EB23658" w:rsidR="002905D2" w:rsidRPr="00F413AB" w:rsidRDefault="002905D2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兰东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42"/>
              </w:rPr>
              <w:t>罗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42"/>
              </w:rPr>
              <w:t>婷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4886" w14:textId="1A3B0A70" w:rsidR="002905D2" w:rsidRPr="00626F3A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2905D2" w:rsidRPr="00F413AB" w14:paraId="29855B81" w14:textId="77777777" w:rsidTr="002905D2">
        <w:trPr>
          <w:trHeight w:val="764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5026" w14:textId="2F733DF4" w:rsidR="002905D2" w:rsidRPr="008A06D0" w:rsidRDefault="008A06D0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</w:t>
            </w:r>
            <w:r>
              <w:rPr>
                <w:rFonts w:ascii="仿宋" w:eastAsia="仿宋" w:hAnsi="仿宋"/>
                <w:color w:val="000000"/>
                <w:sz w:val="22"/>
              </w:rPr>
              <w:t>5-</w:t>
            </w:r>
            <w:r w:rsidR="002905D2" w:rsidRPr="008A06D0">
              <w:rPr>
                <w:rFonts w:ascii="仿宋" w:eastAsia="仿宋" w:hAnsi="仿宋" w:hint="eastAsia"/>
                <w:color w:val="000000"/>
                <w:sz w:val="22"/>
              </w:rPr>
              <w:t>市场营销类教师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AE9B" w14:textId="46EF4C4F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19E4" w14:textId="6B1FAB3A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26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482138C3" w14:textId="1BCA8FDE" w:rsidR="002905D2" w:rsidRPr="00F413AB" w:rsidRDefault="002905D2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永伟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43"/>
              </w:rPr>
              <w:t>谢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43"/>
              </w:rPr>
              <w:t>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赖家怡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一锋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谢和广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屈幸翰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田元浩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梦洁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明方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姚惠雅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龙丽娟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丽花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蒋欣倩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筱洁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心怡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44"/>
              </w:rPr>
              <w:t>张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44"/>
              </w:rPr>
              <w:t>玲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新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礼芳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傅卓红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嘉琪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唐莘婼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霍梓旭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思佳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蒙玥莹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28"/>
              </w:rPr>
              <w:t>王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28"/>
              </w:rPr>
              <w:t>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映雯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7146" w14:textId="451EC91C" w:rsidR="002905D2" w:rsidRPr="00626F3A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76661">
              <w:rPr>
                <w:rFonts w:hint="eastAsia"/>
              </w:rPr>
              <w:t>是</w:t>
            </w:r>
          </w:p>
        </w:tc>
      </w:tr>
      <w:tr w:rsidR="002905D2" w:rsidRPr="00F413AB" w14:paraId="6EAF10E9" w14:textId="77777777" w:rsidTr="002905D2">
        <w:trPr>
          <w:trHeight w:val="764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2BDE" w14:textId="69ECCBAE" w:rsidR="002905D2" w:rsidRPr="008A06D0" w:rsidRDefault="008A06D0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</w:t>
            </w:r>
            <w:r>
              <w:rPr>
                <w:rFonts w:ascii="仿宋" w:eastAsia="仿宋" w:hAnsi="仿宋"/>
                <w:color w:val="000000"/>
                <w:sz w:val="22"/>
              </w:rPr>
              <w:t>6-</w:t>
            </w:r>
            <w:r w:rsidR="002905D2" w:rsidRPr="008A06D0">
              <w:rPr>
                <w:rFonts w:ascii="仿宋" w:eastAsia="仿宋" w:hAnsi="仿宋" w:hint="eastAsia"/>
                <w:color w:val="000000"/>
                <w:sz w:val="22"/>
              </w:rPr>
              <w:t>保险类教师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D2D8" w14:textId="654F5C6C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2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713A" w14:textId="38F8C6AF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7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4D307FDB" w14:textId="49DB2B88" w:rsidR="002905D2" w:rsidRPr="00F413AB" w:rsidRDefault="002905D2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方标舒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玫玫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史子宁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逍遥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廖斯洁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29"/>
              </w:rPr>
              <w:t>韩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29"/>
              </w:rPr>
              <w:t>晴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亚婷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E0D4" w14:textId="27F679DE" w:rsidR="002905D2" w:rsidRPr="00626F3A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2905D2" w:rsidRPr="00F413AB" w14:paraId="1ECECBC7" w14:textId="77777777" w:rsidTr="002905D2">
        <w:trPr>
          <w:trHeight w:val="764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C640" w14:textId="339BEBBB" w:rsidR="002905D2" w:rsidRPr="008A06D0" w:rsidRDefault="008A06D0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</w:t>
            </w:r>
            <w:r>
              <w:rPr>
                <w:rFonts w:ascii="仿宋" w:eastAsia="仿宋" w:hAnsi="仿宋"/>
                <w:color w:val="000000"/>
                <w:sz w:val="22"/>
              </w:rPr>
              <w:t>7-</w:t>
            </w:r>
            <w:r w:rsidR="002905D2" w:rsidRPr="008A06D0">
              <w:rPr>
                <w:rFonts w:ascii="仿宋" w:eastAsia="仿宋" w:hAnsi="仿宋" w:hint="eastAsia"/>
                <w:color w:val="000000"/>
                <w:sz w:val="22"/>
              </w:rPr>
              <w:t>粮油储藏类教师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5CEB" w14:textId="30998064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2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6AC7" w14:textId="0AD1479D" w:rsidR="002905D2" w:rsidRPr="008A06D0" w:rsidRDefault="009E64F1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bookmarkStart w:id="0" w:name="_GoBack"/>
            <w:r>
              <w:rPr>
                <w:rFonts w:ascii="仿宋" w:eastAsia="仿宋" w:hAnsi="仿宋"/>
                <w:color w:val="000000"/>
                <w:sz w:val="22"/>
              </w:rPr>
              <w:t>38</w:t>
            </w:r>
            <w:bookmarkEnd w:id="0"/>
          </w:p>
        </w:tc>
        <w:tc>
          <w:tcPr>
            <w:tcW w:w="5294" w:type="dxa"/>
            <w:shd w:val="clear" w:color="auto" w:fill="auto"/>
            <w:vAlign w:val="center"/>
          </w:tcPr>
          <w:p w14:paraId="1CAD321B" w14:textId="072304B8" w:rsidR="002905D2" w:rsidRPr="00F413AB" w:rsidRDefault="002905D2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凌甫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0"/>
              </w:rPr>
              <w:t>尹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0"/>
              </w:rPr>
              <w:t>航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华南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顾正厅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铁杨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洪玮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逸群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汤鑫鑫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小媚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芙蓉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1"/>
              </w:rPr>
              <w:t>韦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1"/>
              </w:rPr>
              <w:t>雪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昕仪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2"/>
              </w:rPr>
              <w:t>程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2"/>
              </w:rPr>
              <w:t>莹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廖玉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董诗瑜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毛玉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莉莉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舒恬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邵燕秋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巫艳慧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罗文珊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3"/>
              </w:rPr>
              <w:t>许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3"/>
              </w:rPr>
              <w:t>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利刚慧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凌月霜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4"/>
              </w:rPr>
              <w:t>李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4"/>
              </w:rPr>
              <w:t>苓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敏凤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杰梅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5"/>
              </w:rPr>
              <w:t>党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5"/>
              </w:rPr>
              <w:t>娜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袁瑞瑞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6"/>
              </w:rPr>
              <w:t>陈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6"/>
              </w:rPr>
              <w:t>萍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毛玧人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7"/>
              </w:rPr>
              <w:t>邱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7"/>
              </w:rPr>
              <w:t>惠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秦佳臻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曲亚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8"/>
              </w:rPr>
              <w:t>韩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8"/>
              </w:rPr>
              <w:t>蓉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2524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雪花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9E64F1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9"/>
              </w:rPr>
              <w:t>王</w:t>
            </w:r>
            <w:r w:rsidRPr="009E64F1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9"/>
              </w:rPr>
              <w:t>敏</w:t>
            </w:r>
            <w:r w:rsidR="009E64F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="009E64F1" w:rsidRPr="009E64F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可欣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F92B" w14:textId="6D108359" w:rsidR="002905D2" w:rsidRPr="00626F3A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76661">
              <w:rPr>
                <w:rFonts w:hint="eastAsia"/>
              </w:rPr>
              <w:t>是</w:t>
            </w:r>
          </w:p>
        </w:tc>
      </w:tr>
      <w:tr w:rsidR="002905D2" w:rsidRPr="00F413AB" w14:paraId="48EF0B18" w14:textId="77777777" w:rsidTr="002905D2">
        <w:trPr>
          <w:trHeight w:val="848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4D02" w14:textId="5EA5C57E" w:rsidR="002905D2" w:rsidRPr="008A06D0" w:rsidRDefault="008A06D0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</w:t>
            </w:r>
            <w:r>
              <w:rPr>
                <w:rFonts w:ascii="仿宋" w:eastAsia="仿宋" w:hAnsi="仿宋"/>
                <w:color w:val="000000"/>
                <w:sz w:val="22"/>
              </w:rPr>
              <w:t>8-</w:t>
            </w:r>
            <w:r w:rsidR="002905D2" w:rsidRPr="008A06D0">
              <w:rPr>
                <w:rFonts w:ascii="仿宋" w:eastAsia="仿宋" w:hAnsi="仿宋" w:hint="eastAsia"/>
                <w:color w:val="000000"/>
                <w:sz w:val="22"/>
              </w:rPr>
              <w:t>思政类教师1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3D04" w14:textId="0BDF380D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8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7C87" w14:textId="61FBAFB3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28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392DF1C1" w14:textId="7F3FFAD4" w:rsidR="002905D2" w:rsidRPr="00F413AB" w:rsidRDefault="002905D2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万峰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月烨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40"/>
              </w:rPr>
              <w:t>庞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40"/>
              </w:rPr>
              <w:t>瑜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龚海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桂云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宇灵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41"/>
              </w:rPr>
              <w:t>骆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41"/>
              </w:rPr>
              <w:t>枳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东梅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袁伊芸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希琳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息息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钟月梅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42"/>
              </w:rPr>
              <w:t>林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42"/>
              </w:rPr>
              <w:t>雪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43"/>
              </w:rPr>
              <w:t>庞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43"/>
              </w:rPr>
              <w:t>清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44"/>
              </w:rPr>
              <w:t>曾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44"/>
              </w:rPr>
              <w:t>影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桦榕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罗楚兰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凌礼清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小梅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炅栩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月彩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28"/>
              </w:rPr>
              <w:t>李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28"/>
              </w:rPr>
              <w:t>梦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丽芬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余小芳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29"/>
              </w:rPr>
              <w:t>兰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29"/>
              </w:rPr>
              <w:t>瑶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谢宛岑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莫彩飞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0"/>
              </w:rPr>
              <w:t>刘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0"/>
              </w:rPr>
              <w:t>芮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411F" w14:textId="660C2222" w:rsidR="002905D2" w:rsidRPr="00626F3A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2905D2" w:rsidRPr="00F413AB" w14:paraId="401D83CC" w14:textId="77777777" w:rsidTr="002905D2">
        <w:trPr>
          <w:trHeight w:val="72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607A" w14:textId="11611218" w:rsidR="002905D2" w:rsidRPr="008A06D0" w:rsidRDefault="008A06D0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</w:t>
            </w:r>
            <w:r>
              <w:rPr>
                <w:rFonts w:ascii="仿宋" w:eastAsia="仿宋" w:hAnsi="仿宋"/>
                <w:color w:val="000000"/>
                <w:sz w:val="22"/>
              </w:rPr>
              <w:t>9-</w:t>
            </w:r>
            <w:r w:rsidR="002905D2" w:rsidRPr="008A06D0">
              <w:rPr>
                <w:rFonts w:ascii="仿宋" w:eastAsia="仿宋" w:hAnsi="仿宋" w:hint="eastAsia"/>
                <w:color w:val="000000"/>
                <w:sz w:val="22"/>
              </w:rPr>
              <w:t>思政类教师2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EA1B" w14:textId="0D75F549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4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FA15" w14:textId="0F904CE8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67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7F79BD29" w14:textId="29439D2F" w:rsidR="002905D2" w:rsidRPr="00F413AB" w:rsidRDefault="002905D2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武年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董文才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品和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腾飞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袁瑞峰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权胜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燕君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1"/>
              </w:rPr>
              <w:t>罗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1"/>
              </w:rPr>
              <w:t>冰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覃淑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舒慧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馨跃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郭秀云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杨芸榕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有巡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2"/>
              </w:rPr>
              <w:t>蒋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2"/>
              </w:rPr>
              <w:t>婕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3"/>
              </w:rPr>
              <w:t>郭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3"/>
              </w:rPr>
              <w:t>萍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新绣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覃承凤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桂萍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沥雅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芸芸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德英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彭仟萍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莉萍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秀琼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文妮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梅婵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弋珂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海燕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罗海莲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4"/>
              </w:rPr>
              <w:t>相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4"/>
              </w:rPr>
              <w:t>盼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小娟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5"/>
              </w:rPr>
              <w:t>林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5"/>
              </w:rPr>
              <w:t>蓉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6"/>
              </w:rPr>
              <w:t>赵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6"/>
              </w:rPr>
              <w:t>丹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思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英欢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卢兵连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苏春雨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沈优余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7"/>
              </w:rPr>
              <w:t>韩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7"/>
              </w:rPr>
              <w:t>彤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8"/>
              </w:rPr>
              <w:t>徐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8"/>
              </w:rPr>
              <w:t>玲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经丽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佳艳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潇雨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颜国凤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冯文洁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秋珊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艳美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覃鸿程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彭雪颖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潘东梅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白妙妙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唐嘉馨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思元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钟雨晴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9"/>
              </w:rPr>
              <w:t>阮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9"/>
              </w:rPr>
              <w:t>欣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淑仪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40"/>
              </w:rPr>
              <w:t>肖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40"/>
              </w:rPr>
              <w:t>丽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燕娟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舒萍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雷田润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晓伟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晓敏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晶晶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41"/>
              </w:rPr>
              <w:t>蓝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41"/>
              </w:rPr>
              <w:t>珊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宇弘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戴巧灵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BD4F" w14:textId="69D44D28" w:rsidR="002905D2" w:rsidRPr="00626F3A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76661">
              <w:rPr>
                <w:rFonts w:hint="eastAsia"/>
              </w:rPr>
              <w:lastRenderedPageBreak/>
              <w:t>是</w:t>
            </w:r>
          </w:p>
        </w:tc>
      </w:tr>
      <w:tr w:rsidR="002905D2" w:rsidRPr="00F413AB" w14:paraId="042F6FF6" w14:textId="77777777" w:rsidTr="002905D2">
        <w:trPr>
          <w:trHeight w:val="778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C158" w14:textId="549E5D26" w:rsidR="002905D2" w:rsidRPr="008A06D0" w:rsidRDefault="008A06D0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lastRenderedPageBreak/>
              <w:t>2</w:t>
            </w:r>
            <w:r>
              <w:rPr>
                <w:rFonts w:ascii="仿宋" w:eastAsia="仿宋" w:hAnsi="仿宋"/>
                <w:color w:val="000000"/>
                <w:sz w:val="22"/>
              </w:rPr>
              <w:t>0-</w:t>
            </w:r>
            <w:r w:rsidR="002905D2" w:rsidRPr="008A06D0">
              <w:rPr>
                <w:rFonts w:ascii="仿宋" w:eastAsia="仿宋" w:hAnsi="仿宋" w:hint="eastAsia"/>
                <w:color w:val="000000"/>
                <w:sz w:val="22"/>
              </w:rPr>
              <w:t>思政类教师3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2311" w14:textId="014FAB98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8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0258" w14:textId="2DE322D2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18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6240A22A" w14:textId="40FDBED9" w:rsidR="002905D2" w:rsidRPr="00F413AB" w:rsidRDefault="002905D2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于浩然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蒙丽娟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42"/>
              </w:rPr>
              <w:t>张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42"/>
              </w:rPr>
              <w:t>倩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玉荣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姚荧霞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航燕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宫静懿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春梅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蕾梃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43"/>
              </w:rPr>
              <w:t>蓝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43"/>
              </w:rPr>
              <w:t>珊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廖玉英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维燕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严秋花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诗慧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44"/>
              </w:rPr>
              <w:t>朱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44"/>
              </w:rPr>
              <w:t>静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桂群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28"/>
              </w:rPr>
              <w:t>韦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28"/>
              </w:rPr>
              <w:t>嫄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FB61F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艳群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07F0" w14:textId="7A865C12" w:rsidR="002905D2" w:rsidRPr="00626F3A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2905D2" w:rsidRPr="00F413AB" w14:paraId="53589977" w14:textId="77777777" w:rsidTr="002905D2">
        <w:trPr>
          <w:trHeight w:val="411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964C" w14:textId="56165373" w:rsidR="002905D2" w:rsidRPr="008A06D0" w:rsidRDefault="008A06D0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2</w:t>
            </w:r>
            <w:r>
              <w:rPr>
                <w:rFonts w:ascii="仿宋" w:eastAsia="仿宋" w:hAnsi="仿宋"/>
                <w:color w:val="000000"/>
                <w:sz w:val="22"/>
              </w:rPr>
              <w:t>1-</w:t>
            </w:r>
            <w:r w:rsidR="002905D2" w:rsidRPr="008A06D0">
              <w:rPr>
                <w:rFonts w:ascii="仿宋" w:eastAsia="仿宋" w:hAnsi="仿宋" w:hint="eastAsia"/>
                <w:color w:val="000000"/>
                <w:sz w:val="22"/>
              </w:rPr>
              <w:t>体育类教师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DD50" w14:textId="687690ED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2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4212" w14:textId="7DBB9127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11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687777B1" w14:textId="2E69166E" w:rsidR="002905D2" w:rsidRPr="00D9672E" w:rsidRDefault="002905D2" w:rsidP="002905D2">
            <w:pPr>
              <w:widowControl/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1D6D3B">
              <w:rPr>
                <w:rFonts w:ascii="仿宋" w:eastAsia="仿宋" w:hAnsi="仿宋" w:cs="宋体" w:hint="eastAsia"/>
                <w:sz w:val="24"/>
                <w:szCs w:val="24"/>
              </w:rPr>
              <w:t>安玉林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29"/>
              </w:rPr>
              <w:t>王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29"/>
              </w:rPr>
              <w:t>川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1D6D3B">
              <w:rPr>
                <w:rFonts w:ascii="仿宋" w:eastAsia="仿宋" w:hAnsi="仿宋" w:cs="宋体" w:hint="eastAsia"/>
                <w:sz w:val="24"/>
                <w:szCs w:val="24"/>
              </w:rPr>
              <w:t>付景浩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1D6D3B">
              <w:rPr>
                <w:rFonts w:ascii="仿宋" w:eastAsia="仿宋" w:hAnsi="仿宋" w:cs="宋体" w:hint="eastAsia"/>
                <w:sz w:val="24"/>
                <w:szCs w:val="24"/>
              </w:rPr>
              <w:t>姬宣行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1D6D3B">
              <w:rPr>
                <w:rFonts w:ascii="仿宋" w:eastAsia="仿宋" w:hAnsi="仿宋" w:cs="宋体" w:hint="eastAsia"/>
                <w:sz w:val="24"/>
                <w:szCs w:val="24"/>
              </w:rPr>
              <w:t>夏家乐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1D6D3B">
              <w:rPr>
                <w:rFonts w:ascii="仿宋" w:eastAsia="仿宋" w:hAnsi="仿宋" w:cs="宋体" w:hint="eastAsia"/>
                <w:sz w:val="24"/>
                <w:szCs w:val="24"/>
              </w:rPr>
              <w:t>张晓旗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1D6D3B">
              <w:rPr>
                <w:rFonts w:ascii="仿宋" w:eastAsia="仿宋" w:hAnsi="仿宋" w:cs="宋体" w:hint="eastAsia"/>
                <w:sz w:val="24"/>
                <w:szCs w:val="24"/>
              </w:rPr>
              <w:t>董佳凯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1D6D3B">
              <w:rPr>
                <w:rFonts w:ascii="仿宋" w:eastAsia="仿宋" w:hAnsi="仿宋" w:cs="宋体" w:hint="eastAsia"/>
                <w:sz w:val="24"/>
                <w:szCs w:val="24"/>
              </w:rPr>
              <w:t>陈本韦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1D6D3B">
              <w:rPr>
                <w:rFonts w:ascii="仿宋" w:eastAsia="仿宋" w:hAnsi="仿宋" w:cs="宋体" w:hint="eastAsia"/>
                <w:sz w:val="24"/>
                <w:szCs w:val="24"/>
              </w:rPr>
              <w:t>李梦露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0"/>
              </w:rPr>
              <w:t>李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0"/>
              </w:rPr>
              <w:t>丹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1D6D3B">
              <w:rPr>
                <w:rFonts w:ascii="仿宋" w:eastAsia="仿宋" w:hAnsi="仿宋" w:cs="宋体" w:hint="eastAsia"/>
                <w:sz w:val="24"/>
                <w:szCs w:val="24"/>
              </w:rPr>
              <w:t>王秀美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A242" w14:textId="0644C767" w:rsidR="002905D2" w:rsidRPr="00626F3A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76661">
              <w:rPr>
                <w:rFonts w:hint="eastAsia"/>
              </w:rPr>
              <w:t>是</w:t>
            </w:r>
          </w:p>
        </w:tc>
      </w:tr>
      <w:tr w:rsidR="002905D2" w:rsidRPr="00F413AB" w14:paraId="4DA3A75A" w14:textId="77777777" w:rsidTr="002905D2">
        <w:trPr>
          <w:trHeight w:val="705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3BC2" w14:textId="6D9727F0" w:rsidR="002905D2" w:rsidRPr="008A06D0" w:rsidRDefault="008A06D0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2</w:t>
            </w:r>
            <w:r>
              <w:rPr>
                <w:rFonts w:ascii="仿宋" w:eastAsia="仿宋" w:hAnsi="仿宋"/>
                <w:color w:val="000000"/>
                <w:sz w:val="22"/>
              </w:rPr>
              <w:t>2-</w:t>
            </w:r>
            <w:r w:rsidR="002905D2" w:rsidRPr="008A06D0">
              <w:rPr>
                <w:rFonts w:ascii="仿宋" w:eastAsia="仿宋" w:hAnsi="仿宋" w:hint="eastAsia"/>
                <w:color w:val="000000"/>
                <w:sz w:val="22"/>
              </w:rPr>
              <w:t>艺术类教师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2692" w14:textId="27A2C278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5F24" w14:textId="1FBC6E38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45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5D2FD972" w14:textId="3114B5A5" w:rsidR="002905D2" w:rsidRPr="00D9672E" w:rsidRDefault="002905D2" w:rsidP="002905D2">
            <w:pPr>
              <w:widowControl/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1D6D3B">
              <w:rPr>
                <w:rFonts w:ascii="仿宋" w:eastAsia="仿宋" w:hAnsi="仿宋" w:cs="宋体" w:hint="eastAsia"/>
                <w:sz w:val="24"/>
                <w:szCs w:val="24"/>
              </w:rPr>
              <w:t>田瑞阳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1D6D3B">
              <w:rPr>
                <w:rFonts w:ascii="仿宋" w:eastAsia="仿宋" w:hAnsi="仿宋" w:cs="宋体" w:hint="eastAsia"/>
                <w:sz w:val="24"/>
                <w:szCs w:val="24"/>
              </w:rPr>
              <w:t>陈富房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1D6D3B">
              <w:rPr>
                <w:rFonts w:ascii="仿宋" w:eastAsia="仿宋" w:hAnsi="仿宋" w:cs="宋体" w:hint="eastAsia"/>
                <w:sz w:val="24"/>
                <w:szCs w:val="24"/>
              </w:rPr>
              <w:t>吴典星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1D6D3B">
              <w:rPr>
                <w:rFonts w:ascii="仿宋" w:eastAsia="仿宋" w:hAnsi="仿宋" w:cs="宋体" w:hint="eastAsia"/>
                <w:sz w:val="24"/>
                <w:szCs w:val="24"/>
              </w:rPr>
              <w:t>宋伟业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1D6D3B">
              <w:rPr>
                <w:rFonts w:ascii="仿宋" w:eastAsia="仿宋" w:hAnsi="仿宋" w:cs="宋体" w:hint="eastAsia"/>
                <w:sz w:val="24"/>
                <w:szCs w:val="24"/>
              </w:rPr>
              <w:t>王鹤麟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1D6D3B">
              <w:rPr>
                <w:rFonts w:ascii="仿宋" w:eastAsia="仿宋" w:hAnsi="仿宋" w:cs="宋体" w:hint="eastAsia"/>
                <w:sz w:val="24"/>
                <w:szCs w:val="24"/>
              </w:rPr>
              <w:t>覃承泉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1D6D3B">
              <w:rPr>
                <w:rFonts w:ascii="仿宋" w:eastAsia="仿宋" w:hAnsi="仿宋" w:cs="宋体" w:hint="eastAsia"/>
                <w:sz w:val="24"/>
                <w:szCs w:val="24"/>
              </w:rPr>
              <w:t>黄海腾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1"/>
              </w:rPr>
              <w:t>王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1"/>
              </w:rPr>
              <w:t>海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1D6D3B">
              <w:rPr>
                <w:rFonts w:ascii="仿宋" w:eastAsia="仿宋" w:hAnsi="仿宋" w:cs="宋体" w:hint="eastAsia"/>
                <w:sz w:val="24"/>
                <w:szCs w:val="24"/>
              </w:rPr>
              <w:t>李泰然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2"/>
              </w:rPr>
              <w:t>赵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2"/>
              </w:rPr>
              <w:t>玮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1D6D3B">
              <w:rPr>
                <w:rFonts w:ascii="仿宋" w:eastAsia="仿宋" w:hAnsi="仿宋" w:cs="宋体" w:hint="eastAsia"/>
                <w:sz w:val="24"/>
                <w:szCs w:val="24"/>
              </w:rPr>
              <w:t>刘津甫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3"/>
              </w:rPr>
              <w:t>何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3"/>
              </w:rPr>
              <w:t>利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1D6D3B">
              <w:rPr>
                <w:rFonts w:ascii="仿宋" w:eastAsia="仿宋" w:hAnsi="仿宋" w:cs="宋体" w:hint="eastAsia"/>
                <w:sz w:val="24"/>
                <w:szCs w:val="24"/>
              </w:rPr>
              <w:t>杨晴玮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4"/>
              </w:rPr>
              <w:t>甘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4"/>
              </w:rPr>
              <w:t>薇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1D6D3B">
              <w:rPr>
                <w:rFonts w:ascii="仿宋" w:eastAsia="仿宋" w:hAnsi="仿宋" w:cs="宋体" w:hint="eastAsia"/>
                <w:sz w:val="24"/>
                <w:szCs w:val="24"/>
              </w:rPr>
              <w:t>王佳玥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1D6D3B">
              <w:rPr>
                <w:rFonts w:ascii="仿宋" w:eastAsia="仿宋" w:hAnsi="仿宋" w:cs="宋体" w:hint="eastAsia"/>
                <w:sz w:val="24"/>
                <w:szCs w:val="24"/>
              </w:rPr>
              <w:t>冯勋琪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1D6D3B">
              <w:rPr>
                <w:rFonts w:ascii="仿宋" w:eastAsia="仿宋" w:hAnsi="仿宋" w:cs="宋体" w:hint="eastAsia"/>
                <w:sz w:val="24"/>
                <w:szCs w:val="24"/>
              </w:rPr>
              <w:t>王丽娜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1D6D3B">
              <w:rPr>
                <w:rFonts w:ascii="仿宋" w:eastAsia="仿宋" w:hAnsi="仿宋" w:cs="宋体" w:hint="eastAsia"/>
                <w:sz w:val="24"/>
                <w:szCs w:val="24"/>
              </w:rPr>
              <w:t>田雨萌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1D6D3B">
              <w:rPr>
                <w:rFonts w:ascii="仿宋" w:eastAsia="仿宋" w:hAnsi="仿宋" w:cs="宋体" w:hint="eastAsia"/>
                <w:sz w:val="24"/>
                <w:szCs w:val="24"/>
              </w:rPr>
              <w:t>黄妙缘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1D6D3B">
              <w:rPr>
                <w:rFonts w:ascii="仿宋" w:eastAsia="仿宋" w:hAnsi="仿宋" w:cs="宋体" w:hint="eastAsia"/>
                <w:sz w:val="24"/>
                <w:szCs w:val="24"/>
              </w:rPr>
              <w:t>张迈予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5"/>
              </w:rPr>
              <w:t>方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5"/>
              </w:rPr>
              <w:t>婷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6"/>
              </w:rPr>
              <w:t>欧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6"/>
              </w:rPr>
              <w:t>宇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1D6D3B">
              <w:rPr>
                <w:rFonts w:ascii="仿宋" w:eastAsia="仿宋" w:hAnsi="仿宋" w:cs="宋体" w:hint="eastAsia"/>
                <w:sz w:val="24"/>
                <w:szCs w:val="24"/>
              </w:rPr>
              <w:t>梁茜云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1D6D3B">
              <w:rPr>
                <w:rFonts w:ascii="仿宋" w:eastAsia="仿宋" w:hAnsi="仿宋" w:cs="宋体" w:hint="eastAsia"/>
                <w:sz w:val="24"/>
                <w:szCs w:val="24"/>
              </w:rPr>
              <w:t>吕心怡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1D6D3B">
              <w:rPr>
                <w:rFonts w:ascii="仿宋" w:eastAsia="仿宋" w:hAnsi="仿宋" w:cs="宋体" w:hint="eastAsia"/>
                <w:sz w:val="24"/>
                <w:szCs w:val="24"/>
              </w:rPr>
              <w:t>李欣鑫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1D6D3B">
              <w:rPr>
                <w:rFonts w:ascii="仿宋" w:eastAsia="仿宋" w:hAnsi="仿宋" w:cs="宋体" w:hint="eastAsia"/>
                <w:sz w:val="24"/>
                <w:szCs w:val="24"/>
              </w:rPr>
              <w:t>罗苑芳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1D6D3B">
              <w:rPr>
                <w:rFonts w:ascii="仿宋" w:eastAsia="仿宋" w:hAnsi="仿宋" w:cs="宋体" w:hint="eastAsia"/>
                <w:sz w:val="24"/>
                <w:szCs w:val="24"/>
              </w:rPr>
              <w:t>罗熙颖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1D6D3B">
              <w:rPr>
                <w:rFonts w:ascii="仿宋" w:eastAsia="仿宋" w:hAnsi="仿宋" w:cs="宋体" w:hint="eastAsia"/>
                <w:sz w:val="24"/>
                <w:szCs w:val="24"/>
              </w:rPr>
              <w:t>李林蔚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1D6D3B">
              <w:rPr>
                <w:rFonts w:ascii="仿宋" w:eastAsia="仿宋" w:hAnsi="仿宋" w:cs="宋体" w:hint="eastAsia"/>
                <w:sz w:val="24"/>
                <w:szCs w:val="24"/>
              </w:rPr>
              <w:t>景滢霏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1D6D3B">
              <w:rPr>
                <w:rFonts w:ascii="仿宋" w:eastAsia="仿宋" w:hAnsi="仿宋" w:cs="宋体" w:hint="eastAsia"/>
                <w:sz w:val="24"/>
                <w:szCs w:val="24"/>
              </w:rPr>
              <w:t>宋欣雨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7"/>
              </w:rPr>
              <w:t>吴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7"/>
              </w:rPr>
              <w:t>琼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1D6D3B">
              <w:rPr>
                <w:rFonts w:ascii="仿宋" w:eastAsia="仿宋" w:hAnsi="仿宋" w:cs="宋体" w:hint="eastAsia"/>
                <w:sz w:val="24"/>
                <w:szCs w:val="24"/>
              </w:rPr>
              <w:t>罗亦可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1D6D3B">
              <w:rPr>
                <w:rFonts w:ascii="仿宋" w:eastAsia="仿宋" w:hAnsi="仿宋" w:cs="宋体" w:hint="eastAsia"/>
                <w:sz w:val="24"/>
                <w:szCs w:val="24"/>
              </w:rPr>
              <w:t>凌金金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1D6D3B">
              <w:rPr>
                <w:rFonts w:ascii="仿宋" w:eastAsia="仿宋" w:hAnsi="仿宋" w:cs="宋体" w:hint="eastAsia"/>
                <w:sz w:val="24"/>
                <w:szCs w:val="24"/>
              </w:rPr>
              <w:t>谢沁芊玥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1D6D3B">
              <w:rPr>
                <w:rFonts w:ascii="仿宋" w:eastAsia="仿宋" w:hAnsi="仿宋" w:cs="宋体" w:hint="eastAsia"/>
                <w:sz w:val="24"/>
                <w:szCs w:val="24"/>
              </w:rPr>
              <w:t>卢丽君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8"/>
              </w:rPr>
              <w:t>李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8"/>
              </w:rPr>
              <w:t>娟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1D6D3B">
              <w:rPr>
                <w:rFonts w:ascii="仿宋" w:eastAsia="仿宋" w:hAnsi="仿宋" w:cs="宋体" w:hint="eastAsia"/>
                <w:sz w:val="24"/>
                <w:szCs w:val="24"/>
              </w:rPr>
              <w:t>向诗凡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1D6D3B">
              <w:rPr>
                <w:rFonts w:ascii="仿宋" w:eastAsia="仿宋" w:hAnsi="仿宋" w:cs="宋体" w:hint="eastAsia"/>
                <w:sz w:val="24"/>
                <w:szCs w:val="24"/>
              </w:rPr>
              <w:t>杜雨倩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1D6D3B">
              <w:rPr>
                <w:rFonts w:ascii="仿宋" w:eastAsia="仿宋" w:hAnsi="仿宋" w:cs="宋体" w:hint="eastAsia"/>
                <w:sz w:val="24"/>
                <w:szCs w:val="24"/>
              </w:rPr>
              <w:t>宋良慧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9"/>
              </w:rPr>
              <w:t>苏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9"/>
              </w:rPr>
              <w:t>玥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1D6D3B">
              <w:rPr>
                <w:rFonts w:ascii="仿宋" w:eastAsia="仿宋" w:hAnsi="仿宋" w:cs="宋体" w:hint="eastAsia"/>
                <w:sz w:val="24"/>
                <w:szCs w:val="24"/>
              </w:rPr>
              <w:t>严恬静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1D6D3B">
              <w:rPr>
                <w:rFonts w:ascii="仿宋" w:eastAsia="仿宋" w:hAnsi="仿宋" w:cs="宋体" w:hint="eastAsia"/>
                <w:sz w:val="24"/>
                <w:szCs w:val="24"/>
              </w:rPr>
              <w:t>林秋红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1D6D3B">
              <w:rPr>
                <w:rFonts w:ascii="仿宋" w:eastAsia="仿宋" w:hAnsi="仿宋" w:cs="宋体" w:hint="eastAsia"/>
                <w:sz w:val="24"/>
                <w:szCs w:val="24"/>
              </w:rPr>
              <w:t>苏子茗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1D6D3B">
              <w:rPr>
                <w:rFonts w:ascii="仿宋" w:eastAsia="仿宋" w:hAnsi="仿宋" w:cs="宋体" w:hint="eastAsia"/>
                <w:sz w:val="24"/>
                <w:szCs w:val="24"/>
              </w:rPr>
              <w:t>罗孟寒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40"/>
              </w:rPr>
              <w:t>何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40"/>
              </w:rPr>
              <w:t>静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D471" w14:textId="17A25CBD" w:rsidR="002905D2" w:rsidRPr="00626F3A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76661">
              <w:rPr>
                <w:rFonts w:hint="eastAsia"/>
              </w:rPr>
              <w:t>是</w:t>
            </w:r>
          </w:p>
        </w:tc>
      </w:tr>
      <w:tr w:rsidR="002905D2" w:rsidRPr="00F413AB" w14:paraId="3D3115E9" w14:textId="77777777" w:rsidTr="008A06D0">
        <w:trPr>
          <w:trHeight w:val="664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C191" w14:textId="78350719" w:rsidR="002905D2" w:rsidRPr="008A06D0" w:rsidRDefault="008A06D0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2</w:t>
            </w:r>
            <w:r>
              <w:rPr>
                <w:rFonts w:ascii="仿宋" w:eastAsia="仿宋" w:hAnsi="仿宋"/>
                <w:color w:val="000000"/>
                <w:sz w:val="22"/>
              </w:rPr>
              <w:t>3-</w:t>
            </w:r>
            <w:r w:rsidR="002905D2" w:rsidRPr="008A06D0">
              <w:rPr>
                <w:rFonts w:ascii="仿宋" w:eastAsia="仿宋" w:hAnsi="仿宋" w:hint="eastAsia"/>
                <w:color w:val="000000"/>
                <w:sz w:val="22"/>
              </w:rPr>
              <w:t>辅导员1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A740" w14:textId="2A0B49E4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4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1858" w14:textId="1ADD274C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4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3396B67F" w14:textId="37677A9C" w:rsidR="002905D2" w:rsidRPr="00F413AB" w:rsidRDefault="002905D2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成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轩萱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丽丽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静琳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E766" w14:textId="0F872A0F" w:rsidR="002905D2" w:rsidRPr="00626F3A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905D2" w:rsidRPr="00F413AB" w14:paraId="75EE8BAE" w14:textId="77777777" w:rsidTr="002905D2">
        <w:trPr>
          <w:trHeight w:val="421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79CF" w14:textId="62796D3E" w:rsidR="002905D2" w:rsidRPr="008A06D0" w:rsidRDefault="008A06D0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2</w:t>
            </w:r>
            <w:r>
              <w:rPr>
                <w:rFonts w:ascii="仿宋" w:eastAsia="仿宋" w:hAnsi="仿宋"/>
                <w:color w:val="000000"/>
                <w:sz w:val="22"/>
              </w:rPr>
              <w:t>4-</w:t>
            </w:r>
            <w:r w:rsidR="002905D2" w:rsidRPr="008A06D0">
              <w:rPr>
                <w:rFonts w:ascii="仿宋" w:eastAsia="仿宋" w:hAnsi="仿宋" w:hint="eastAsia"/>
                <w:color w:val="000000"/>
                <w:sz w:val="22"/>
              </w:rPr>
              <w:t>辅导员2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D3BE" w14:textId="0E1E7092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3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D5D2" w14:textId="313956FE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8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5B60C32A" w14:textId="1721AA9B" w:rsidR="002905D2" w:rsidRPr="00F413AB" w:rsidRDefault="002905D2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海鹏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廖叔留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41"/>
              </w:rPr>
              <w:t>刘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41"/>
              </w:rPr>
              <w:t>威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谭宇高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小霞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叶新萍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亚容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燕梅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05FD" w14:textId="4F653D51" w:rsidR="002905D2" w:rsidRPr="00626F3A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905D2" w:rsidRPr="00F413AB" w14:paraId="395B3D19" w14:textId="77777777" w:rsidTr="002905D2">
        <w:trPr>
          <w:trHeight w:val="705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D297" w14:textId="66547FCD" w:rsidR="002905D2" w:rsidRPr="008A06D0" w:rsidRDefault="008A06D0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2</w:t>
            </w:r>
            <w:r>
              <w:rPr>
                <w:rFonts w:ascii="仿宋" w:eastAsia="仿宋" w:hAnsi="仿宋"/>
                <w:color w:val="000000"/>
                <w:sz w:val="22"/>
              </w:rPr>
              <w:t>5-</w:t>
            </w:r>
            <w:r w:rsidR="002905D2" w:rsidRPr="008A06D0">
              <w:rPr>
                <w:rFonts w:ascii="仿宋" w:eastAsia="仿宋" w:hAnsi="仿宋" w:hint="eastAsia"/>
                <w:color w:val="000000"/>
                <w:sz w:val="22"/>
              </w:rPr>
              <w:t>辅导员3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D793" w14:textId="40D1421E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4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11D2" w14:textId="7FCB1394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2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2F038307" w14:textId="7499AB45" w:rsidR="002905D2" w:rsidRPr="00D9672E" w:rsidRDefault="002905D2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滨麒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婉毓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5FF0" w14:textId="79EE2B48" w:rsidR="002905D2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905D2" w:rsidRPr="00F413AB" w14:paraId="727382FB" w14:textId="77777777" w:rsidTr="002905D2">
        <w:trPr>
          <w:trHeight w:val="705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8DF2" w14:textId="5CC0E72D" w:rsidR="002905D2" w:rsidRPr="008A06D0" w:rsidRDefault="008A06D0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2</w:t>
            </w:r>
            <w:r>
              <w:rPr>
                <w:rFonts w:ascii="仿宋" w:eastAsia="仿宋" w:hAnsi="仿宋"/>
                <w:color w:val="000000"/>
                <w:sz w:val="22"/>
              </w:rPr>
              <w:t>6-</w:t>
            </w:r>
            <w:r w:rsidR="002905D2" w:rsidRPr="008A06D0">
              <w:rPr>
                <w:rFonts w:ascii="仿宋" w:eastAsia="仿宋" w:hAnsi="仿宋" w:hint="eastAsia"/>
                <w:color w:val="000000"/>
                <w:sz w:val="22"/>
              </w:rPr>
              <w:t>辅导员4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3FC0" w14:textId="36E251C4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837D" w14:textId="2CBB15A5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2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3BCE2AFA" w14:textId="7FB2579B" w:rsidR="002905D2" w:rsidRPr="00D9672E" w:rsidRDefault="002905D2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建平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42"/>
              </w:rPr>
              <w:t>祝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42"/>
              </w:rPr>
              <w:t>缘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871E" w14:textId="40FF67B6" w:rsidR="002905D2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905D2" w:rsidRPr="00F413AB" w14:paraId="7482F684" w14:textId="77777777" w:rsidTr="002905D2">
        <w:trPr>
          <w:trHeight w:val="705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2D7C" w14:textId="34D7C11A" w:rsidR="002905D2" w:rsidRPr="008A06D0" w:rsidRDefault="008A06D0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2</w:t>
            </w:r>
            <w:r>
              <w:rPr>
                <w:rFonts w:ascii="仿宋" w:eastAsia="仿宋" w:hAnsi="仿宋"/>
                <w:color w:val="000000"/>
                <w:sz w:val="22"/>
              </w:rPr>
              <w:t>7-</w:t>
            </w:r>
            <w:r w:rsidR="002905D2" w:rsidRPr="008A06D0">
              <w:rPr>
                <w:rFonts w:ascii="仿宋" w:eastAsia="仿宋" w:hAnsi="仿宋" w:hint="eastAsia"/>
                <w:color w:val="000000"/>
                <w:sz w:val="22"/>
              </w:rPr>
              <w:t>辅导员5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9EC1" w14:textId="23679004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2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0822" w14:textId="203A1E9B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sz w:val="22"/>
              </w:rPr>
              <w:t>6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73A4FF21" w14:textId="3B927455" w:rsidR="002905D2" w:rsidRPr="00D9672E" w:rsidRDefault="002905D2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柳叶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沈秀园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覃华夏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雅姿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子乔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孟烨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7BB8" w14:textId="213A8304" w:rsidR="002905D2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905D2" w:rsidRPr="00F413AB" w14:paraId="15E9DD30" w14:textId="77777777" w:rsidTr="002905D2">
        <w:trPr>
          <w:trHeight w:val="705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9D5B" w14:textId="18435492" w:rsidR="002905D2" w:rsidRPr="008A06D0" w:rsidRDefault="008A06D0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2</w:t>
            </w:r>
            <w:r>
              <w:rPr>
                <w:rFonts w:ascii="仿宋" w:eastAsia="仿宋" w:hAnsi="仿宋"/>
                <w:color w:val="000000"/>
                <w:sz w:val="22"/>
              </w:rPr>
              <w:t>8-</w:t>
            </w:r>
            <w:r w:rsidR="002905D2" w:rsidRPr="008A06D0">
              <w:rPr>
                <w:rFonts w:ascii="仿宋" w:eastAsia="仿宋" w:hAnsi="仿宋" w:hint="eastAsia"/>
                <w:color w:val="000000"/>
                <w:sz w:val="22"/>
              </w:rPr>
              <w:t>辅导员6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9782" w14:textId="570CABB0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6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1BD6" w14:textId="70B4D49B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29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28A0B0C4" w14:textId="55B411EF" w:rsidR="002905D2" w:rsidRPr="00F413AB" w:rsidRDefault="002905D2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曹师贤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元元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福兴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杜万威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辉光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汤梦宁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聪颖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皮玉娜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玉荣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43"/>
              </w:rPr>
              <w:t>罗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43"/>
              </w:rPr>
              <w:t>夏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锦逢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慧梅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罗小玉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春萍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新芯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馥竹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妹芳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燕琴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44"/>
              </w:rPr>
              <w:t>陆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44"/>
              </w:rPr>
              <w:t>娜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晓霞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滕凤鲜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秦永芝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秋竹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卢慧清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邓晓梅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菲菲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施嘉欣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千林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海娟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28BE" w14:textId="5CC0F862" w:rsidR="002905D2" w:rsidRPr="00626F3A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905D2" w:rsidRPr="00F413AB" w14:paraId="09D13CB2" w14:textId="77777777" w:rsidTr="002905D2">
        <w:trPr>
          <w:trHeight w:val="705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3DF3" w14:textId="496CC657" w:rsidR="002905D2" w:rsidRPr="008A06D0" w:rsidRDefault="008A06D0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lastRenderedPageBreak/>
              <w:t>2</w:t>
            </w:r>
            <w:r>
              <w:rPr>
                <w:rFonts w:ascii="仿宋" w:eastAsia="仿宋" w:hAnsi="仿宋"/>
                <w:color w:val="000000"/>
                <w:sz w:val="22"/>
              </w:rPr>
              <w:t>9-</w:t>
            </w:r>
            <w:r w:rsidR="002905D2" w:rsidRPr="008A06D0">
              <w:rPr>
                <w:rFonts w:ascii="仿宋" w:eastAsia="仿宋" w:hAnsi="仿宋" w:hint="eastAsia"/>
                <w:color w:val="000000"/>
                <w:sz w:val="22"/>
              </w:rPr>
              <w:t>辅导员7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6001" w14:textId="1C236EA8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2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E034" w14:textId="644D3644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2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6AE8FC8F" w14:textId="16EA8676" w:rsidR="002905D2" w:rsidRPr="00F413AB" w:rsidRDefault="002905D2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廖建珍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卢美妙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F9B5" w14:textId="7205AFD3" w:rsidR="002905D2" w:rsidRPr="00626F3A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905D2" w:rsidRPr="00F413AB" w14:paraId="2C1E6E39" w14:textId="77777777" w:rsidTr="002905D2">
        <w:trPr>
          <w:trHeight w:val="464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2506" w14:textId="2800717C" w:rsidR="002905D2" w:rsidRPr="008A06D0" w:rsidRDefault="008A06D0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3</w:t>
            </w:r>
            <w:r>
              <w:rPr>
                <w:rFonts w:ascii="仿宋" w:eastAsia="仿宋" w:hAnsi="仿宋"/>
                <w:color w:val="000000"/>
                <w:sz w:val="22"/>
              </w:rPr>
              <w:t>0-</w:t>
            </w:r>
            <w:r w:rsidR="002905D2" w:rsidRPr="008A06D0">
              <w:rPr>
                <w:rFonts w:ascii="仿宋" w:eastAsia="仿宋" w:hAnsi="仿宋" w:hint="eastAsia"/>
                <w:color w:val="000000"/>
                <w:sz w:val="22"/>
              </w:rPr>
              <w:t>辅导员8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1F09" w14:textId="1658F634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6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7D86" w14:textId="0127C791" w:rsidR="002905D2" w:rsidRPr="008A06D0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A06D0">
              <w:rPr>
                <w:rFonts w:ascii="仿宋" w:eastAsia="仿宋" w:hAnsi="仿宋" w:hint="eastAsia"/>
                <w:color w:val="000000"/>
                <w:sz w:val="22"/>
              </w:rPr>
              <w:t>83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085E750B" w14:textId="466EB4AF" w:rsidR="002905D2" w:rsidRPr="00F413AB" w:rsidRDefault="002905D2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文喜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杰盟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28"/>
              </w:rPr>
              <w:t>张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28"/>
              </w:rPr>
              <w:t>冠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史朝有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夏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赖立伟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忠建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潘证羽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立满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炜钧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业毅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家辉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睿冬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奥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谭积丹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覃兴雯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宋佳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29"/>
              </w:rPr>
              <w:t>刘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29"/>
              </w:rPr>
              <w:t>凯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佘晨阳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葛根湖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陀伟荣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罗远意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黎华斌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顺华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0"/>
              </w:rPr>
              <w:t>罗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0"/>
              </w:rPr>
              <w:t>赞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苏元夫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卢永安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文超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向仁顺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1"/>
              </w:rPr>
              <w:t>谷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1"/>
              </w:rPr>
              <w:t>博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罗锟明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罗超逸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鑫鑫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2"/>
              </w:rPr>
              <w:t>陈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2"/>
              </w:rPr>
              <w:t>武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3"/>
              </w:rPr>
              <w:t>黄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3"/>
              </w:rPr>
              <w:t>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4"/>
              </w:rPr>
              <w:t>宋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4"/>
              </w:rPr>
              <w:t>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贾欣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邓诗敏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卢骏茨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甘子锋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曾永斌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莫杰南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庞海涛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新普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廖小飞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万里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宏毅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钦健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玺璐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5"/>
              </w:rPr>
              <w:t>卜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5"/>
              </w:rPr>
              <w:t>南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炳腾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贺贵州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运辉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6"/>
              </w:rPr>
              <w:t>王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6"/>
              </w:rPr>
              <w:t>攀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值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7"/>
              </w:rPr>
              <w:t>邬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7"/>
              </w:rPr>
              <w:t>策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8"/>
              </w:rPr>
              <w:t>甘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8"/>
              </w:rPr>
              <w:t>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谢天德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伟超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9"/>
              </w:rPr>
              <w:t>王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9"/>
              </w:rPr>
              <w:t>浩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晓霞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廖梁燕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40"/>
              </w:rPr>
              <w:t>段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40"/>
              </w:rPr>
              <w:t>超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盘东霞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虞岑梅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芬铭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41"/>
              </w:rPr>
              <w:t>杨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41"/>
              </w:rPr>
              <w:t>韵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卢捷兰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伍作媛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嘉慧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黎慧玲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夏秋玲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丽新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42"/>
              </w:rPr>
              <w:t>吴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42"/>
              </w:rPr>
              <w:t>聃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晓楠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继鲜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43"/>
              </w:rPr>
              <w:t>王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43"/>
              </w:rPr>
              <w:t>姣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邱筱焱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莹莹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慧金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温菊桃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8A06D0">
              <w:rPr>
                <w:rFonts w:ascii="仿宋" w:eastAsia="仿宋" w:hAnsi="仿宋" w:cs="宋体" w:hint="eastAsia"/>
                <w:spacing w:val="120"/>
                <w:kern w:val="0"/>
                <w:sz w:val="24"/>
                <w:szCs w:val="24"/>
                <w:fitText w:val="720" w:id="-1246521332"/>
              </w:rPr>
              <w:t>许</w:t>
            </w:r>
            <w:r w:rsidRPr="008A06D0">
              <w:rPr>
                <w:rFonts w:ascii="仿宋" w:eastAsia="仿宋" w:hAnsi="仿宋" w:cs="宋体" w:hint="eastAsia"/>
                <w:kern w:val="0"/>
                <w:sz w:val="24"/>
                <w:szCs w:val="24"/>
                <w:fitText w:val="720" w:id="-1246521332"/>
              </w:rPr>
              <w:t>程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Pr="00621ED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东红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E809" w14:textId="6AB4F3A1" w:rsidR="002905D2" w:rsidRPr="00626F3A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76661">
              <w:rPr>
                <w:rFonts w:hint="eastAsia"/>
              </w:rPr>
              <w:t>是</w:t>
            </w:r>
          </w:p>
        </w:tc>
      </w:tr>
      <w:tr w:rsidR="00D9147E" w:rsidRPr="009E64F1" w14:paraId="1DC76078" w14:textId="77777777" w:rsidTr="002905D2">
        <w:trPr>
          <w:trHeight w:val="687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59C113F3" w14:textId="77777777" w:rsidR="00D9147E" w:rsidRPr="009E64F1" w:rsidRDefault="00D9147E" w:rsidP="00F46C1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E64F1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合计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5F273049" w14:textId="719D1C46" w:rsidR="00D9147E" w:rsidRPr="009E64F1" w:rsidRDefault="008A2044" w:rsidP="00D9147E">
            <w:pPr>
              <w:widowControl/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E64F1">
              <w:rPr>
                <w:rFonts w:ascii="仿宋" w:eastAsia="仿宋" w:hAnsi="仿宋"/>
                <w:b/>
                <w:sz w:val="24"/>
                <w:szCs w:val="24"/>
              </w:rPr>
              <w:fldChar w:fldCharType="begin"/>
            </w:r>
            <w:r w:rsidRPr="009E64F1">
              <w:rPr>
                <w:rFonts w:ascii="仿宋" w:eastAsia="仿宋" w:hAnsi="仿宋"/>
                <w:b/>
                <w:sz w:val="24"/>
                <w:szCs w:val="24"/>
              </w:rPr>
              <w:instrText xml:space="preserve"> =SUM(ABOVE) </w:instrText>
            </w:r>
            <w:r w:rsidRPr="009E64F1">
              <w:rPr>
                <w:rFonts w:ascii="仿宋" w:eastAsia="仿宋" w:hAnsi="仿宋"/>
                <w:b/>
                <w:sz w:val="24"/>
                <w:szCs w:val="24"/>
              </w:rPr>
              <w:fldChar w:fldCharType="separate"/>
            </w:r>
            <w:r w:rsidRPr="009E64F1">
              <w:rPr>
                <w:rFonts w:ascii="仿宋" w:eastAsia="仿宋" w:hAnsi="仿宋"/>
                <w:b/>
                <w:noProof/>
                <w:sz w:val="24"/>
                <w:szCs w:val="24"/>
              </w:rPr>
              <w:t>81</w:t>
            </w:r>
            <w:r w:rsidRPr="009E64F1">
              <w:rPr>
                <w:rFonts w:ascii="仿宋" w:eastAsia="仿宋" w:hAnsi="仿宋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D7446A5" w14:textId="13FEA5BE" w:rsidR="00D9147E" w:rsidRPr="009E64F1" w:rsidRDefault="009E64F1" w:rsidP="00291637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E64F1"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fldChar w:fldCharType="begin"/>
            </w:r>
            <w:r w:rsidRPr="009E64F1"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instrText xml:space="preserve"> =SUM(ABOVE) </w:instrText>
            </w:r>
            <w:r w:rsidRPr="009E64F1"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fldChar w:fldCharType="separate"/>
            </w:r>
            <w:r w:rsidRPr="009E64F1">
              <w:rPr>
                <w:rFonts w:ascii="仿宋" w:eastAsia="仿宋" w:hAnsi="仿宋" w:cs="宋体"/>
                <w:b/>
                <w:noProof/>
                <w:kern w:val="0"/>
                <w:sz w:val="24"/>
                <w:szCs w:val="24"/>
              </w:rPr>
              <w:t>808</w:t>
            </w:r>
            <w:r w:rsidRPr="009E64F1"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70C717E2" w14:textId="77777777" w:rsidR="00D9147E" w:rsidRPr="009E64F1" w:rsidRDefault="00F46C12" w:rsidP="00F46C1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E64F1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—</w:t>
            </w:r>
          </w:p>
        </w:tc>
        <w:tc>
          <w:tcPr>
            <w:tcW w:w="946" w:type="dxa"/>
            <w:vAlign w:val="center"/>
          </w:tcPr>
          <w:p w14:paraId="20EC2154" w14:textId="77777777" w:rsidR="00D9147E" w:rsidRPr="009E64F1" w:rsidRDefault="00D9147E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</w:tbl>
    <w:p w14:paraId="04CCA3FA" w14:textId="36E6FB70" w:rsidR="00C54127" w:rsidRPr="00626F3A" w:rsidRDefault="00C54127" w:rsidP="00C4189C">
      <w:pPr>
        <w:spacing w:line="560" w:lineRule="exact"/>
        <w:rPr>
          <w:rFonts w:ascii="仿宋" w:eastAsia="仿宋" w:hAnsi="仿宋"/>
          <w:sz w:val="28"/>
          <w:szCs w:val="32"/>
        </w:rPr>
      </w:pPr>
    </w:p>
    <w:sectPr w:rsidR="00C54127" w:rsidRPr="00626F3A" w:rsidSect="00BF6F10">
      <w:pgSz w:w="11906" w:h="16838"/>
      <w:pgMar w:top="1418" w:right="1474" w:bottom="130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6764E" w14:textId="77777777" w:rsidR="001005C0" w:rsidRDefault="001005C0" w:rsidP="00145B65">
      <w:r>
        <w:separator/>
      </w:r>
    </w:p>
  </w:endnote>
  <w:endnote w:type="continuationSeparator" w:id="0">
    <w:p w14:paraId="05E16DB2" w14:textId="77777777" w:rsidR="001005C0" w:rsidRDefault="001005C0" w:rsidP="0014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E2232" w14:textId="77777777" w:rsidR="001005C0" w:rsidRDefault="001005C0" w:rsidP="00145B65">
      <w:r>
        <w:separator/>
      </w:r>
    </w:p>
  </w:footnote>
  <w:footnote w:type="continuationSeparator" w:id="0">
    <w:p w14:paraId="2FB910E9" w14:textId="77777777" w:rsidR="001005C0" w:rsidRDefault="001005C0" w:rsidP="00145B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1F0"/>
    <w:rsid w:val="0000635E"/>
    <w:rsid w:val="00026264"/>
    <w:rsid w:val="000A459F"/>
    <w:rsid w:val="001005C0"/>
    <w:rsid w:val="00107945"/>
    <w:rsid w:val="00145B65"/>
    <w:rsid w:val="001D6D3B"/>
    <w:rsid w:val="00205D94"/>
    <w:rsid w:val="002524D2"/>
    <w:rsid w:val="00272FA1"/>
    <w:rsid w:val="002905D2"/>
    <w:rsid w:val="00291637"/>
    <w:rsid w:val="00305A78"/>
    <w:rsid w:val="00425994"/>
    <w:rsid w:val="004310C3"/>
    <w:rsid w:val="00432BB1"/>
    <w:rsid w:val="004E5054"/>
    <w:rsid w:val="00507F66"/>
    <w:rsid w:val="00554765"/>
    <w:rsid w:val="00571260"/>
    <w:rsid w:val="005951F0"/>
    <w:rsid w:val="005C4A8E"/>
    <w:rsid w:val="005C5E8B"/>
    <w:rsid w:val="00621ED5"/>
    <w:rsid w:val="00626F3A"/>
    <w:rsid w:val="00640A15"/>
    <w:rsid w:val="006B75A8"/>
    <w:rsid w:val="007D3DFA"/>
    <w:rsid w:val="007F5A68"/>
    <w:rsid w:val="00847315"/>
    <w:rsid w:val="00871D0C"/>
    <w:rsid w:val="00871E7F"/>
    <w:rsid w:val="008A06D0"/>
    <w:rsid w:val="008A2044"/>
    <w:rsid w:val="008D3E8A"/>
    <w:rsid w:val="008E6038"/>
    <w:rsid w:val="00957063"/>
    <w:rsid w:val="009A1649"/>
    <w:rsid w:val="009A54A9"/>
    <w:rsid w:val="009D6A57"/>
    <w:rsid w:val="009E64F1"/>
    <w:rsid w:val="00AD23E0"/>
    <w:rsid w:val="00B07BC9"/>
    <w:rsid w:val="00BB3564"/>
    <w:rsid w:val="00BF6F10"/>
    <w:rsid w:val="00C2045D"/>
    <w:rsid w:val="00C4189C"/>
    <w:rsid w:val="00C47676"/>
    <w:rsid w:val="00C54127"/>
    <w:rsid w:val="00D032A2"/>
    <w:rsid w:val="00D378B0"/>
    <w:rsid w:val="00D87916"/>
    <w:rsid w:val="00D9147E"/>
    <w:rsid w:val="00D96343"/>
    <w:rsid w:val="00D9672E"/>
    <w:rsid w:val="00DB0B17"/>
    <w:rsid w:val="00DE20CB"/>
    <w:rsid w:val="00DF7A02"/>
    <w:rsid w:val="00E70BD2"/>
    <w:rsid w:val="00E7664A"/>
    <w:rsid w:val="00E81F5A"/>
    <w:rsid w:val="00E9277D"/>
    <w:rsid w:val="00EB405E"/>
    <w:rsid w:val="00EE68E0"/>
    <w:rsid w:val="00F413AB"/>
    <w:rsid w:val="00F46C12"/>
    <w:rsid w:val="00F46C51"/>
    <w:rsid w:val="00F71F62"/>
    <w:rsid w:val="00FB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C9380"/>
  <w15:docId w15:val="{F1CDB1D2-A107-4F4F-A6EA-2D4D7052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75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B75A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81F5A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81F5A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45B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45B6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45B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45B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71C4F-7815-4D59-9986-CC1F3BFF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554</Words>
  <Characters>3163</Characters>
  <Application>Microsoft Office Word</Application>
  <DocSecurity>0</DocSecurity>
  <Lines>26</Lines>
  <Paragraphs>7</Paragraphs>
  <ScaleCrop>false</ScaleCrop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庞良</dc:creator>
  <cp:keywords/>
  <dc:description/>
  <cp:lastModifiedBy>李丹</cp:lastModifiedBy>
  <cp:revision>31</cp:revision>
  <dcterms:created xsi:type="dcterms:W3CDTF">2020-08-08T04:29:00Z</dcterms:created>
  <dcterms:modified xsi:type="dcterms:W3CDTF">2023-06-05T08:35:00Z</dcterms:modified>
</cp:coreProperties>
</file>